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B1" w:rsidRDefault="000B553A" w:rsidP="006D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95855</wp:posOffset>
            </wp:positionH>
            <wp:positionV relativeFrom="paragraph">
              <wp:posOffset>114300</wp:posOffset>
            </wp:positionV>
            <wp:extent cx="1022400" cy="1080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553A" w:rsidRPr="008975E4" w:rsidRDefault="000B553A" w:rsidP="000B553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0B553A" w:rsidRDefault="000B553A" w:rsidP="000B55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D22B1" w:rsidRPr="008975E4" w:rsidRDefault="006D22B1" w:rsidP="000B55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:rsidR="006D22B1" w:rsidRPr="008975E4" w:rsidRDefault="006D22B1" w:rsidP="006D2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E6303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สถาบันเทคโนโลยีนานาชาติสิรินธร</w:t>
      </w:r>
      <w:r w:rsidR="006C3EB0"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E6303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975E4"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6303D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6D22B1" w:rsidRPr="008975E4" w:rsidRDefault="00CB63DC" w:rsidP="00E6303D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975E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75E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75E4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E6303D" w:rsidRDefault="006D22B1" w:rsidP="00E6303D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บริหา</w:t>
      </w:r>
      <w:r w:rsidR="00E6303D">
        <w:rPr>
          <w:rFonts w:ascii="TH SarabunPSK" w:hAnsi="TH SarabunPSK" w:cs="TH SarabunPSK"/>
          <w:sz w:val="32"/>
          <w:szCs w:val="32"/>
          <w:cs/>
        </w:rPr>
        <w:t>รสถาบันเทคโนโลยีนานาชาติสิรินธร</w:t>
      </w:r>
    </w:p>
    <w:p w:rsidR="00FE1375" w:rsidRPr="008975E4" w:rsidRDefault="006D22B1" w:rsidP="00E6303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5F433A" w:rsidRPr="008975E4">
        <w:rPr>
          <w:rFonts w:ascii="TH SarabunPSK" w:hAnsi="TH SarabunPSK" w:cs="TH SarabunPSK"/>
          <w:sz w:val="32"/>
          <w:szCs w:val="32"/>
          <w:cs/>
        </w:rPr>
        <w:t>๒๓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6303D">
        <w:rPr>
          <w:rFonts w:ascii="TH SarabunPSK" w:hAnsi="TH SarabunPSK" w:cs="TH SarabunPSK" w:hint="cs"/>
          <w:sz w:val="32"/>
          <w:szCs w:val="32"/>
          <w:cs/>
        </w:rPr>
        <w:t>๔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)</w:t>
      </w:r>
      <w:r w:rsidR="006C3EB0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Pr="008975E4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พ.ศ. ๒๕๕๘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2D9F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="00B8594F">
        <w:rPr>
          <w:rFonts w:ascii="TH SarabunPSK" w:hAnsi="TH SarabunPSK" w:cs="TH SarabunPSK" w:hint="cs"/>
          <w:sz w:val="32"/>
          <w:szCs w:val="32"/>
          <w:cs/>
        </w:rPr>
        <w:t xml:space="preserve">๘/๒๕๖๔ 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B8594F">
        <w:rPr>
          <w:rFonts w:ascii="TH SarabunPSK" w:hAnsi="TH SarabunPSK" w:cs="TH SarabunPSK" w:hint="cs"/>
          <w:sz w:val="32"/>
          <w:szCs w:val="32"/>
          <w:cs/>
        </w:rPr>
        <w:t>๑๖ สิงหาคม ๒๕๖๔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E6303D">
        <w:rPr>
          <w:rFonts w:ascii="TH SarabunPSK" w:hAnsi="TH SarabunPSK" w:cs="TH SarabunPSK" w:hint="cs"/>
          <w:sz w:val="32"/>
          <w:szCs w:val="32"/>
          <w:cs/>
        </w:rPr>
        <w:t>ึง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ออกข้อบังคับไว้ดังนี้</w:t>
      </w:r>
    </w:p>
    <w:p w:rsidR="008975E4" w:rsidRPr="008975E4" w:rsidRDefault="008975E4" w:rsidP="00E630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8975E4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บริหารสถาบันเทคโนโลยีน</w:t>
      </w:r>
      <w:r w:rsidR="00E6303D">
        <w:rPr>
          <w:rFonts w:ascii="TH SarabunPSK" w:hAnsi="TH SarabunPSK" w:cs="TH SarabunPSK"/>
          <w:sz w:val="32"/>
          <w:szCs w:val="32"/>
          <w:cs/>
        </w:rPr>
        <w:t>านาชาติสิรินธร (ฉบับที่ ๒) พ.</w:t>
      </w:r>
      <w:r w:rsidR="00E6303D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๒๕๖๔</w:t>
      </w:r>
      <w:r w:rsidRPr="008975E4">
        <w:rPr>
          <w:rFonts w:ascii="TH SarabunPSK" w:hAnsi="TH SarabunPSK" w:cs="TH SarabunPSK"/>
          <w:sz w:val="32"/>
          <w:szCs w:val="32"/>
          <w:cs/>
        </w:rPr>
        <w:t>”</w:t>
      </w:r>
    </w:p>
    <w:p w:rsidR="000E64A8" w:rsidRPr="006D358C" w:rsidRDefault="008975E4" w:rsidP="006D35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ab/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D75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</w:p>
    <w:p w:rsidR="000E64A8" w:rsidRDefault="000E64A8" w:rsidP="00E630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411B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2522">
        <w:rPr>
          <w:rFonts w:ascii="TH SarabunPSK" w:hAnsi="TH SarabunPSK" w:cs="TH SarabunPSK" w:hint="cs"/>
          <w:sz w:val="32"/>
          <w:szCs w:val="32"/>
          <w:cs/>
        </w:rPr>
        <w:t>ให้ยกเลิกความใน</w:t>
      </w:r>
      <w:r w:rsidR="00E63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>(๕) ของ</w:t>
      </w:r>
      <w:r w:rsidR="00701C1E">
        <w:rPr>
          <w:rFonts w:ascii="TH SarabunPSK" w:hAnsi="TH SarabunPSK" w:cs="TH SarabunPSK" w:hint="cs"/>
          <w:sz w:val="32"/>
          <w:szCs w:val="32"/>
          <w:cs/>
        </w:rPr>
        <w:t>วรรคหนึ่งของ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75FC0">
        <w:rPr>
          <w:rFonts w:ascii="TH SarabunPSK" w:hAnsi="TH SarabunPSK" w:cs="TH SarabunPSK" w:hint="cs"/>
          <w:sz w:val="32"/>
          <w:szCs w:val="32"/>
          <w:cs/>
        </w:rPr>
        <w:t>๑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>๕ แห่ง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</w:t>
      </w:r>
      <w:r w:rsidR="006D358C">
        <w:rPr>
          <w:rFonts w:ascii="TH SarabunPSK" w:hAnsi="TH SarabunPSK" w:cs="TH SarabunPSK"/>
          <w:sz w:val="32"/>
          <w:szCs w:val="32"/>
          <w:cs/>
        </w:rPr>
        <w:br/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การบริหารสถาบันเทคโนโลยีน</w:t>
      </w:r>
      <w:r w:rsidR="00E6303D">
        <w:rPr>
          <w:rFonts w:ascii="TH SarabunPSK" w:hAnsi="TH SarabunPSK" w:cs="TH SarabunPSK"/>
          <w:sz w:val="32"/>
          <w:szCs w:val="32"/>
          <w:cs/>
        </w:rPr>
        <w:t>านาชาติสิรินธร</w:t>
      </w:r>
      <w:r w:rsidRPr="00972522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:rsidR="000E64A8" w:rsidRPr="000A2D9F" w:rsidRDefault="00D7558A" w:rsidP="00E630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E64A8">
        <w:rPr>
          <w:rFonts w:ascii="TH SarabunPSK" w:hAnsi="TH SarabunPSK" w:cs="TH SarabunPSK" w:hint="cs"/>
          <w:sz w:val="32"/>
          <w:szCs w:val="32"/>
          <w:cs/>
        </w:rPr>
        <w:t>“</w:t>
      </w:r>
      <w:r w:rsidR="00E6303D">
        <w:rPr>
          <w:rFonts w:ascii="TH SarabunPSK" w:hAnsi="TH SarabunPSK" w:cs="TH SarabunPSK" w:hint="cs"/>
          <w:sz w:val="32"/>
          <w:szCs w:val="32"/>
          <w:cs/>
        </w:rPr>
        <w:t>(๕</w:t>
      </w:r>
      <w:r w:rsidR="000E64A8" w:rsidRPr="000A2D9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6303D">
        <w:rPr>
          <w:rFonts w:ascii="TH SarabunPSK" w:hAnsi="TH SarabunPSK" w:cs="TH SarabunPSK" w:hint="cs"/>
          <w:sz w:val="32"/>
          <w:szCs w:val="32"/>
          <w:cs/>
        </w:rPr>
        <w:t>กรรมการซึ่งเป็นผู้แทนพนักงานมหาวิทยาลัย สายวิชาการ ในสังกัดสถาบันที่ได้รับการเสนอชื่อโดยพนักงานมหาวิทยาลัย สายวิชาการ ในสังกัดสถาบัน จำนวน ๑ คน</w:t>
      </w:r>
      <w:r w:rsidR="000E64A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41D21" w:rsidRPr="008975E4" w:rsidRDefault="008975E4" w:rsidP="00E6303D">
      <w:pPr>
        <w:spacing w:after="0" w:line="240" w:lineRule="auto"/>
        <w:ind w:right="112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ab/>
      </w:r>
    </w:p>
    <w:p w:rsidR="00FE1375" w:rsidRPr="008975E4" w:rsidRDefault="00FE1375" w:rsidP="000E64A8">
      <w:pPr>
        <w:spacing w:after="0"/>
        <w:ind w:firstLine="1560"/>
        <w:jc w:val="center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50A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975E4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741D21">
        <w:rPr>
          <w:rFonts w:ascii="TH SarabunPSK" w:hAnsi="TH SarabunPSK" w:cs="TH SarabunPSK"/>
          <w:sz w:val="32"/>
          <w:szCs w:val="32"/>
          <w:cs/>
        </w:rPr>
        <w:t xml:space="preserve">ระกาศ  ณ  วันที่   </w:t>
      </w:r>
      <w:r w:rsidR="00B8594F">
        <w:rPr>
          <w:rFonts w:ascii="TH SarabunPSK" w:hAnsi="TH SarabunPSK" w:cs="TH SarabunPSK" w:hint="cs"/>
          <w:sz w:val="32"/>
          <w:szCs w:val="32"/>
          <w:cs/>
        </w:rPr>
        <w:t>๑๖   สิงหาคม</w:t>
      </w:r>
      <w:r w:rsidR="00701C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03D">
        <w:rPr>
          <w:rFonts w:ascii="TH SarabunPSK" w:hAnsi="TH SarabunPSK" w:cs="TH SarabunPSK"/>
          <w:sz w:val="32"/>
          <w:szCs w:val="32"/>
          <w:cs/>
        </w:rPr>
        <w:t>พ.ศ. ๒๕๖</w:t>
      </w:r>
      <w:r w:rsidR="00E6303D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E64A8" w:rsidRDefault="000E64A8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:rsidR="000E64A8" w:rsidRPr="008975E4" w:rsidRDefault="000E64A8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:rsidR="00FE1375" w:rsidRPr="008975E4" w:rsidRDefault="006D358C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 xml:space="preserve"> (ศาสตราจารย์พิเศษ</w:t>
      </w:r>
      <w:r w:rsidR="00E63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>นรนิติ  เศรษฐบุตร)</w:t>
      </w:r>
    </w:p>
    <w:p w:rsidR="00FE1375" w:rsidRPr="000E64A8" w:rsidRDefault="000B553A" w:rsidP="000E64A8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A8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sectPr w:rsidR="00FE1375" w:rsidRPr="000E64A8" w:rsidSect="000B553A">
      <w:headerReference w:type="even" r:id="rId8"/>
      <w:headerReference w:type="default" r:id="rId9"/>
      <w:headerReference w:type="first" r:id="rId10"/>
      <w:pgSz w:w="11907" w:h="16840" w:code="9"/>
      <w:pgMar w:top="851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3D" w:rsidRDefault="00A7543D" w:rsidP="00332157">
      <w:pPr>
        <w:spacing w:after="0" w:line="240" w:lineRule="auto"/>
      </w:pPr>
      <w:r>
        <w:separator/>
      </w:r>
    </w:p>
  </w:endnote>
  <w:endnote w:type="continuationSeparator" w:id="0">
    <w:p w:rsidR="00A7543D" w:rsidRDefault="00A7543D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3D" w:rsidRDefault="00A7543D" w:rsidP="00332157">
      <w:pPr>
        <w:spacing w:after="0" w:line="240" w:lineRule="auto"/>
      </w:pPr>
      <w:r>
        <w:separator/>
      </w:r>
    </w:p>
  </w:footnote>
  <w:footnote w:type="continuationSeparator" w:id="0">
    <w:p w:rsidR="00A7543D" w:rsidRDefault="00A7543D" w:rsidP="003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171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3DC0" w:rsidRDefault="00EB3DC0">
        <w:pPr>
          <w:pStyle w:val="a3"/>
          <w:jc w:val="center"/>
        </w:pPr>
        <w:r w:rsidRPr="00EB3DC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3DC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B3DC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B3DC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B3D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303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EB3DC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B3DC0" w:rsidRDefault="00EB3D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44881"/>
      <w:placeholder>
        <w:docPart w:val="B7D8E1A20D124E3A87A9519B500D1DCB"/>
      </w:placeholder>
      <w:temporary/>
      <w:showingPlcHdr/>
      <w15:appearance w15:val="hidden"/>
    </w:sdtPr>
    <w:sdtEndPr/>
    <w:sdtContent>
      <w:p w:rsidR="00332157" w:rsidRDefault="00332157">
        <w:pPr>
          <w:pStyle w:val="a3"/>
        </w:pPr>
        <w:r>
          <w:rPr>
            <w:rFonts w:cs="Angsana New"/>
            <w:cs/>
          </w:rPr>
          <w:t>[</w:t>
        </w:r>
        <w:r>
          <w:t>Type here</w:t>
        </w:r>
        <w:r>
          <w:rPr>
            <w:rFonts w:cs="Angsana New"/>
            <w:cs/>
          </w:rPr>
          <w:t>]</w:t>
        </w:r>
      </w:p>
    </w:sdtContent>
  </w:sdt>
  <w:p w:rsidR="00332157" w:rsidRDefault="003321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57" w:rsidRPr="00332157" w:rsidRDefault="00332157" w:rsidP="00332157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B1"/>
    <w:rsid w:val="00023BE5"/>
    <w:rsid w:val="00026AFC"/>
    <w:rsid w:val="000922BD"/>
    <w:rsid w:val="000A2D9F"/>
    <w:rsid w:val="000B553A"/>
    <w:rsid w:val="000E64A8"/>
    <w:rsid w:val="0010411B"/>
    <w:rsid w:val="00114E49"/>
    <w:rsid w:val="001D3D0C"/>
    <w:rsid w:val="001D48BA"/>
    <w:rsid w:val="00204987"/>
    <w:rsid w:val="00264FB4"/>
    <w:rsid w:val="00286572"/>
    <w:rsid w:val="00332157"/>
    <w:rsid w:val="003379A9"/>
    <w:rsid w:val="00352931"/>
    <w:rsid w:val="003E24F6"/>
    <w:rsid w:val="00475FC0"/>
    <w:rsid w:val="004E538F"/>
    <w:rsid w:val="0054384A"/>
    <w:rsid w:val="005B5C05"/>
    <w:rsid w:val="005F433A"/>
    <w:rsid w:val="0065740D"/>
    <w:rsid w:val="006C3EB0"/>
    <w:rsid w:val="006D120D"/>
    <w:rsid w:val="006D22B1"/>
    <w:rsid w:val="006D358C"/>
    <w:rsid w:val="00701C1E"/>
    <w:rsid w:val="00741D21"/>
    <w:rsid w:val="00765482"/>
    <w:rsid w:val="00856320"/>
    <w:rsid w:val="008975E4"/>
    <w:rsid w:val="00972522"/>
    <w:rsid w:val="009D7430"/>
    <w:rsid w:val="00A011C8"/>
    <w:rsid w:val="00A12AA4"/>
    <w:rsid w:val="00A7543D"/>
    <w:rsid w:val="00B433E1"/>
    <w:rsid w:val="00B537F8"/>
    <w:rsid w:val="00B85071"/>
    <w:rsid w:val="00B8594F"/>
    <w:rsid w:val="00BA1C24"/>
    <w:rsid w:val="00C130B9"/>
    <w:rsid w:val="00C14272"/>
    <w:rsid w:val="00C233F9"/>
    <w:rsid w:val="00C77C51"/>
    <w:rsid w:val="00C948BB"/>
    <w:rsid w:val="00CB63DC"/>
    <w:rsid w:val="00D7558A"/>
    <w:rsid w:val="00DF063E"/>
    <w:rsid w:val="00E17DF9"/>
    <w:rsid w:val="00E34934"/>
    <w:rsid w:val="00E6303D"/>
    <w:rsid w:val="00EB3DC0"/>
    <w:rsid w:val="00ED4ECA"/>
    <w:rsid w:val="00F42B6F"/>
    <w:rsid w:val="00F750AC"/>
    <w:rsid w:val="00FA160A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22DA"/>
  <w15:chartTrackingRefBased/>
  <w15:docId w15:val="{DCF21E64-6B62-4883-ACF4-C5A8110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B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32157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32157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FA16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160A"/>
    <w:rPr>
      <w:rFonts w:ascii="Segoe UI" w:eastAsia="Calibri" w:hAnsi="Segoe UI" w:cs="Angsana New"/>
      <w:sz w:val="18"/>
      <w:szCs w:val="22"/>
    </w:rPr>
  </w:style>
  <w:style w:type="paragraph" w:styleId="a9">
    <w:name w:val="Normal (Web)"/>
    <w:basedOn w:val="a"/>
    <w:uiPriority w:val="99"/>
    <w:semiHidden/>
    <w:unhideWhenUsed/>
    <w:rsid w:val="00FE137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8E1A20D124E3A87A9519B500D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4D39-735A-4CC8-9356-7391A522A6CE}"/>
      </w:docPartPr>
      <w:docPartBody>
        <w:p w:rsidR="00A23BD8" w:rsidRDefault="0013116B" w:rsidP="0013116B">
          <w:pPr>
            <w:pStyle w:val="B7D8E1A20D124E3A87A9519B500D1DCB"/>
          </w:pPr>
          <w:r>
            <w:rPr>
              <w:rFonts w:cs="Angsana New"/>
              <w:cs/>
            </w:rPr>
            <w:t>[</w:t>
          </w:r>
          <w:r>
            <w:t>Type here</w:t>
          </w:r>
          <w:r>
            <w:rPr>
              <w:rFonts w:cs="Angsana New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B"/>
    <w:rsid w:val="0013116B"/>
    <w:rsid w:val="002555B8"/>
    <w:rsid w:val="00280763"/>
    <w:rsid w:val="00307B6E"/>
    <w:rsid w:val="003D11C2"/>
    <w:rsid w:val="00416240"/>
    <w:rsid w:val="00774C69"/>
    <w:rsid w:val="00814A58"/>
    <w:rsid w:val="008F56AB"/>
    <w:rsid w:val="00994686"/>
    <w:rsid w:val="00A02E90"/>
    <w:rsid w:val="00A23BD8"/>
    <w:rsid w:val="00A82FF0"/>
    <w:rsid w:val="00B16D32"/>
    <w:rsid w:val="00D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4A313E3F8B46B0B451AF767579F10E">
    <w:name w:val="D94A313E3F8B46B0B451AF767579F10E"/>
    <w:rsid w:val="0013116B"/>
  </w:style>
  <w:style w:type="paragraph" w:customStyle="1" w:styleId="2C736A107B864D20BD6A1785EC25A90A">
    <w:name w:val="2C736A107B864D20BD6A1785EC25A90A"/>
    <w:rsid w:val="0013116B"/>
  </w:style>
  <w:style w:type="paragraph" w:customStyle="1" w:styleId="B7D8E1A20D124E3A87A9519B500D1DCB">
    <w:name w:val="B7D8E1A20D124E3A87A9519B500D1DCB"/>
    <w:rsid w:val="00131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4FC-1BF6-49A2-8267-B1F14D9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2</cp:revision>
  <cp:lastPrinted>2019-12-02T08:59:00Z</cp:lastPrinted>
  <dcterms:created xsi:type="dcterms:W3CDTF">2022-04-29T07:02:00Z</dcterms:created>
  <dcterms:modified xsi:type="dcterms:W3CDTF">2022-04-29T07:02:00Z</dcterms:modified>
</cp:coreProperties>
</file>